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2FD0" w14:textId="06F60F31" w:rsidR="005F3230" w:rsidRDefault="005F3230" w:rsidP="00EC490B">
      <w:pPr>
        <w:pStyle w:val="NoSpacing"/>
        <w:jc w:val="both"/>
        <w:rPr>
          <w:b/>
          <w:sz w:val="24"/>
          <w:szCs w:val="24"/>
          <w:lang w:val="en-US"/>
        </w:rPr>
      </w:pPr>
    </w:p>
    <w:p w14:paraId="28B17549" w14:textId="4656A8AB" w:rsidR="00B6660A" w:rsidRDefault="00B6660A" w:rsidP="00EC490B">
      <w:pPr>
        <w:pStyle w:val="NoSpacing"/>
        <w:jc w:val="both"/>
        <w:rPr>
          <w:sz w:val="24"/>
          <w:szCs w:val="24"/>
          <w:lang w:val="en-US"/>
        </w:rPr>
      </w:pPr>
      <w:r w:rsidRPr="00B6660A">
        <w:rPr>
          <w:sz w:val="24"/>
          <w:szCs w:val="24"/>
          <w:lang w:val="en-US"/>
        </w:rPr>
        <w:t xml:space="preserve">Dear </w:t>
      </w:r>
      <w:r w:rsidR="007578D3">
        <w:rPr>
          <w:sz w:val="24"/>
          <w:szCs w:val="24"/>
          <w:lang w:val="en-US"/>
        </w:rPr>
        <w:t>P</w:t>
      </w:r>
      <w:bookmarkStart w:id="0" w:name="_GoBack"/>
      <w:bookmarkEnd w:id="0"/>
      <w:r w:rsidRPr="00B6660A">
        <w:rPr>
          <w:sz w:val="24"/>
          <w:szCs w:val="24"/>
          <w:lang w:val="en-US"/>
        </w:rPr>
        <w:t>arent</w:t>
      </w:r>
      <w:r w:rsidR="007578D3">
        <w:rPr>
          <w:sz w:val="24"/>
          <w:szCs w:val="24"/>
          <w:lang w:val="en-US"/>
        </w:rPr>
        <w:t>/Guardian</w:t>
      </w:r>
      <w:r w:rsidRPr="00B6660A">
        <w:rPr>
          <w:sz w:val="24"/>
          <w:szCs w:val="24"/>
          <w:lang w:val="en-US"/>
        </w:rPr>
        <w:t xml:space="preserve">, </w:t>
      </w:r>
    </w:p>
    <w:p w14:paraId="5390924B" w14:textId="6C4931DE" w:rsidR="00B6660A" w:rsidRDefault="00B6660A" w:rsidP="00EC490B">
      <w:pPr>
        <w:pStyle w:val="NoSpacing"/>
        <w:jc w:val="both"/>
        <w:rPr>
          <w:sz w:val="24"/>
          <w:szCs w:val="24"/>
          <w:lang w:val="en-US"/>
        </w:rPr>
      </w:pPr>
    </w:p>
    <w:p w14:paraId="4F0AFDB2" w14:textId="10EC2D56" w:rsidR="00B6660A" w:rsidRDefault="00B6660A" w:rsidP="00EC490B">
      <w:pPr>
        <w:pStyle w:val="NoSpacing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day the options presentations have begun where colleagues are sharing the details of the courses offered to students in preparation for next week’s options evening. </w:t>
      </w:r>
    </w:p>
    <w:p w14:paraId="4F940898" w14:textId="7D1A8C93" w:rsidR="00B6660A" w:rsidRDefault="00B6660A" w:rsidP="00EC490B">
      <w:pPr>
        <w:pStyle w:val="NoSpacing"/>
        <w:jc w:val="both"/>
        <w:rPr>
          <w:sz w:val="24"/>
          <w:szCs w:val="24"/>
          <w:lang w:val="en-US"/>
        </w:rPr>
      </w:pPr>
    </w:p>
    <w:p w14:paraId="7E8FF00A" w14:textId="7B484DD7" w:rsidR="00B6660A" w:rsidRDefault="00B6660A" w:rsidP="00EC490B">
      <w:pPr>
        <w:pStyle w:val="NoSpacing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order to support you, we have created a page within the school website dedicated to the options process. All letters, presentations and eventually, the options booklet will be saved her</w:t>
      </w:r>
      <w:r w:rsidR="00D87205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 xml:space="preserve"> for you to access. </w:t>
      </w:r>
    </w:p>
    <w:p w14:paraId="28EFFDB7" w14:textId="7A8F4FEC" w:rsidR="00B6660A" w:rsidRDefault="00B6660A" w:rsidP="00EC490B">
      <w:pPr>
        <w:pStyle w:val="NoSpacing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As the presentations from colleagues take place this week, we will upload the information shared for you to access at home. Some student</w:t>
      </w:r>
      <w:r w:rsidR="007578D3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may wish to re-look over information, and so, they can access it here: </w:t>
      </w:r>
    </w:p>
    <w:p w14:paraId="14955418" w14:textId="3FC7E254" w:rsidR="00B6660A" w:rsidRDefault="00B6660A" w:rsidP="00EC490B">
      <w:pPr>
        <w:pStyle w:val="NoSpacing"/>
        <w:jc w:val="both"/>
        <w:rPr>
          <w:sz w:val="24"/>
          <w:szCs w:val="24"/>
          <w:lang w:val="en-US"/>
        </w:rPr>
      </w:pPr>
    </w:p>
    <w:p w14:paraId="72428089" w14:textId="159173A6" w:rsidR="00B6660A" w:rsidRDefault="007578D3" w:rsidP="00EC490B">
      <w:pPr>
        <w:pStyle w:val="NoSpacing"/>
        <w:jc w:val="both"/>
        <w:rPr>
          <w:sz w:val="24"/>
          <w:szCs w:val="24"/>
          <w:lang w:val="en-US"/>
        </w:rPr>
      </w:pPr>
      <w:hyperlink r:id="rId10" w:history="1">
        <w:r w:rsidR="00B6660A" w:rsidRPr="00EA05E5">
          <w:rPr>
            <w:rStyle w:val="Hyperlink"/>
            <w:sz w:val="24"/>
            <w:szCs w:val="24"/>
            <w:lang w:val="en-US"/>
          </w:rPr>
          <w:t>https://pewseyvale.org/information/curriculum/options/</w:t>
        </w:r>
      </w:hyperlink>
    </w:p>
    <w:p w14:paraId="250D98DE" w14:textId="15AE37B2" w:rsidR="00B6660A" w:rsidRDefault="00B6660A" w:rsidP="00EC490B">
      <w:pPr>
        <w:pStyle w:val="NoSpacing"/>
        <w:jc w:val="both"/>
        <w:rPr>
          <w:sz w:val="24"/>
          <w:szCs w:val="24"/>
          <w:lang w:val="en-US"/>
        </w:rPr>
      </w:pP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2"/>
        <w:gridCol w:w="4874"/>
      </w:tblGrid>
      <w:tr w:rsidR="00B6660A" w14:paraId="46E77C55" w14:textId="77777777" w:rsidTr="00B6660A">
        <w:tc>
          <w:tcPr>
            <w:tcW w:w="4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1684F" w14:textId="77777777" w:rsidR="00B6660A" w:rsidRDefault="00B6660A">
            <w:pPr>
              <w:pStyle w:val="xxmsolistparagraph"/>
              <w:spacing w:before="0" w:beforeAutospacing="0" w:after="0" w:afterAutospacing="0"/>
            </w:pPr>
            <w:r>
              <w:rPr>
                <w:b/>
                <w:bCs/>
              </w:rPr>
              <w:t>Monday 14</w:t>
            </w:r>
            <w:r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rch </w:t>
            </w:r>
          </w:p>
        </w:tc>
        <w:tc>
          <w:tcPr>
            <w:tcW w:w="4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B75EB" w14:textId="77777777" w:rsidR="00B6660A" w:rsidRDefault="00B6660A">
            <w:pPr>
              <w:pStyle w:val="xxmsolistparagraph"/>
              <w:spacing w:before="0" w:beforeAutospacing="0" w:after="0" w:afterAutospacing="0"/>
            </w:pPr>
            <w:proofErr w:type="gramStart"/>
            <w:r>
              <w:t>Geography  -</w:t>
            </w:r>
            <w:proofErr w:type="gramEnd"/>
            <w:r>
              <w:t xml:space="preserve"> </w:t>
            </w:r>
            <w:proofErr w:type="spellStart"/>
            <w:r>
              <w:t>DLy</w:t>
            </w:r>
            <w:proofErr w:type="spellEnd"/>
          </w:p>
        </w:tc>
      </w:tr>
      <w:tr w:rsidR="00B6660A" w14:paraId="6A63CB72" w14:textId="77777777" w:rsidTr="00B6660A"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9990E" w14:textId="77777777" w:rsidR="00B6660A" w:rsidRDefault="00B6660A">
            <w:pPr>
              <w:pStyle w:val="xxmsolistparagraph"/>
              <w:spacing w:before="0" w:beforeAutospacing="0" w:after="0" w:afterAutospacing="0"/>
            </w:pPr>
            <w:r>
              <w:rPr>
                <w:b/>
                <w:bCs/>
              </w:rPr>
              <w:t>Tuesday 15</w:t>
            </w:r>
            <w:r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rch 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16F33" w14:textId="77777777" w:rsidR="00B6660A" w:rsidRDefault="00B6660A">
            <w:pPr>
              <w:pStyle w:val="xxmsolistparagraph"/>
              <w:spacing w:before="0" w:beforeAutospacing="0" w:after="0" w:afterAutospacing="0"/>
            </w:pPr>
            <w:r>
              <w:t xml:space="preserve">German – </w:t>
            </w:r>
            <w:proofErr w:type="spellStart"/>
            <w:r>
              <w:t>JRo</w:t>
            </w:r>
            <w:proofErr w:type="spellEnd"/>
          </w:p>
        </w:tc>
      </w:tr>
      <w:tr w:rsidR="00B6660A" w14:paraId="599F026B" w14:textId="77777777" w:rsidTr="00B6660A"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0BF0A" w14:textId="77777777" w:rsidR="00B6660A" w:rsidRDefault="00B6660A">
            <w:pPr>
              <w:pStyle w:val="xxmsolistparagraph"/>
              <w:spacing w:before="0" w:beforeAutospacing="0" w:after="0" w:afterAutospacing="0"/>
            </w:pPr>
            <w:r>
              <w:rPr>
                <w:b/>
                <w:bCs/>
              </w:rPr>
              <w:t>Wednesday 16</w:t>
            </w:r>
            <w:r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rch 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DA852" w14:textId="77777777" w:rsidR="00B6660A" w:rsidRDefault="00B6660A">
            <w:pPr>
              <w:pStyle w:val="xxmsolistparagraph"/>
              <w:spacing w:before="0" w:beforeAutospacing="0" w:after="0" w:afterAutospacing="0"/>
            </w:pPr>
            <w:r>
              <w:t xml:space="preserve">History - </w:t>
            </w:r>
            <w:proofErr w:type="spellStart"/>
            <w:r>
              <w:t>SWi</w:t>
            </w:r>
            <w:proofErr w:type="spellEnd"/>
          </w:p>
        </w:tc>
      </w:tr>
      <w:tr w:rsidR="00B6660A" w14:paraId="74E5FF57" w14:textId="77777777" w:rsidTr="00B6660A"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C984A" w14:textId="77777777" w:rsidR="00B6660A" w:rsidRDefault="00B6660A">
            <w:pPr>
              <w:pStyle w:val="xxmsolistparagraph"/>
              <w:spacing w:before="0" w:beforeAutospacing="0" w:after="0" w:afterAutospacing="0"/>
            </w:pPr>
            <w:r>
              <w:rPr>
                <w:b/>
                <w:bCs/>
              </w:rPr>
              <w:t>Thursday 17</w:t>
            </w:r>
            <w:r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rch 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B2B6A" w14:textId="77777777" w:rsidR="00B6660A" w:rsidRDefault="00B6660A">
            <w:pPr>
              <w:pStyle w:val="xxmsolistparagraph"/>
              <w:spacing w:before="0" w:beforeAutospacing="0" w:after="0" w:afterAutospacing="0"/>
            </w:pPr>
            <w:r>
              <w:t xml:space="preserve">Art &amp; </w:t>
            </w:r>
            <w:proofErr w:type="gramStart"/>
            <w:r>
              <w:t>Design  -</w:t>
            </w:r>
            <w:proofErr w:type="gramEnd"/>
            <w:r>
              <w:t xml:space="preserve"> </w:t>
            </w:r>
            <w:proofErr w:type="spellStart"/>
            <w:r>
              <w:t>NSl</w:t>
            </w:r>
            <w:proofErr w:type="spellEnd"/>
            <w:r>
              <w:t xml:space="preserve"> </w:t>
            </w:r>
          </w:p>
          <w:p w14:paraId="5C1D8E39" w14:textId="77777777" w:rsidR="00B6660A" w:rsidRDefault="00B6660A">
            <w:pPr>
              <w:pStyle w:val="xxmsolistparagraph"/>
              <w:spacing w:before="0" w:beforeAutospacing="0" w:after="0" w:afterAutospacing="0"/>
            </w:pPr>
            <w:r>
              <w:t xml:space="preserve">Music – </w:t>
            </w:r>
            <w:proofErr w:type="spellStart"/>
            <w:r>
              <w:t>SDt</w:t>
            </w:r>
            <w:proofErr w:type="spellEnd"/>
            <w:r>
              <w:t xml:space="preserve"> </w:t>
            </w:r>
          </w:p>
        </w:tc>
      </w:tr>
      <w:tr w:rsidR="00B6660A" w14:paraId="5426DA64" w14:textId="77777777" w:rsidTr="00B6660A"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19641" w14:textId="77777777" w:rsidR="00B6660A" w:rsidRDefault="00B6660A">
            <w:pPr>
              <w:pStyle w:val="xxmsolistparagraph"/>
              <w:spacing w:before="0" w:beforeAutospacing="0" w:after="0" w:afterAutospacing="0"/>
            </w:pPr>
            <w:r>
              <w:rPr>
                <w:b/>
                <w:bCs/>
              </w:rPr>
              <w:t>Friday 18</w:t>
            </w:r>
            <w:r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rch 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E19F3" w14:textId="77777777" w:rsidR="00B6660A" w:rsidRDefault="00B6660A">
            <w:pPr>
              <w:pStyle w:val="xxmsolistparagraph"/>
              <w:spacing w:before="0" w:beforeAutospacing="0" w:after="0" w:afterAutospacing="0"/>
            </w:pPr>
            <w:r>
              <w:t xml:space="preserve">Design Technology – </w:t>
            </w:r>
            <w:proofErr w:type="spellStart"/>
            <w:r>
              <w:t>DKa</w:t>
            </w:r>
            <w:proofErr w:type="spellEnd"/>
          </w:p>
          <w:p w14:paraId="2EE64D0E" w14:textId="77777777" w:rsidR="00B6660A" w:rsidRDefault="00B6660A">
            <w:pPr>
              <w:pStyle w:val="xxmsolistparagraph"/>
              <w:spacing w:before="0" w:beforeAutospacing="0" w:after="0" w:afterAutospacing="0"/>
            </w:pPr>
            <w:r>
              <w:t xml:space="preserve">Hospitality and </w:t>
            </w:r>
            <w:proofErr w:type="gramStart"/>
            <w:r>
              <w:t>Catering  -</w:t>
            </w:r>
            <w:proofErr w:type="gramEnd"/>
            <w:r>
              <w:t xml:space="preserve"> </w:t>
            </w:r>
            <w:proofErr w:type="spellStart"/>
            <w:r>
              <w:t>DKa</w:t>
            </w:r>
            <w:proofErr w:type="spellEnd"/>
          </w:p>
        </w:tc>
      </w:tr>
      <w:tr w:rsidR="00B6660A" w14:paraId="1A2549CA" w14:textId="77777777" w:rsidTr="00B6660A"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51307" w14:textId="77777777" w:rsidR="00B6660A" w:rsidRDefault="00B6660A">
            <w:pPr>
              <w:pStyle w:val="xxmsolistparagraph"/>
              <w:spacing w:before="0" w:beforeAutospacing="0" w:after="0" w:afterAutospacing="0"/>
            </w:pPr>
            <w:r>
              <w:rPr>
                <w:b/>
                <w:bCs/>
              </w:rPr>
              <w:t>Monday 21</w:t>
            </w:r>
            <w:r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March 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7F88A" w14:textId="77777777" w:rsidR="00B6660A" w:rsidRDefault="00B6660A">
            <w:pPr>
              <w:pStyle w:val="xxmsolistparagraph"/>
              <w:spacing w:before="0" w:beforeAutospacing="0" w:after="0" w:afterAutospacing="0"/>
            </w:pPr>
            <w:r>
              <w:t xml:space="preserve">GCSE PE – </w:t>
            </w:r>
            <w:proofErr w:type="spellStart"/>
            <w:r>
              <w:t>GRu</w:t>
            </w:r>
            <w:proofErr w:type="spellEnd"/>
            <w:r>
              <w:t xml:space="preserve"> </w:t>
            </w:r>
          </w:p>
          <w:p w14:paraId="6FD6AFDB" w14:textId="77777777" w:rsidR="00B6660A" w:rsidRDefault="00B6660A">
            <w:pPr>
              <w:pStyle w:val="xxmsolistparagraph"/>
              <w:spacing w:before="0" w:beforeAutospacing="0" w:after="0" w:afterAutospacing="0"/>
            </w:pPr>
            <w:r>
              <w:t xml:space="preserve">Sports studies/Sports science </w:t>
            </w:r>
          </w:p>
        </w:tc>
      </w:tr>
      <w:tr w:rsidR="00B6660A" w14:paraId="0B4F2C4F" w14:textId="77777777" w:rsidTr="00B6660A"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C8D25" w14:textId="77777777" w:rsidR="00B6660A" w:rsidRDefault="00B6660A">
            <w:pPr>
              <w:pStyle w:val="xxmsolistparagraph"/>
              <w:spacing w:before="0" w:beforeAutospacing="0" w:after="0" w:afterAutospacing="0"/>
            </w:pPr>
            <w:r>
              <w:rPr>
                <w:b/>
                <w:bCs/>
              </w:rPr>
              <w:t>Tuesday 22</w:t>
            </w:r>
            <w:r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March 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F9836" w14:textId="77777777" w:rsidR="00B6660A" w:rsidRDefault="00B6660A">
            <w:pPr>
              <w:pStyle w:val="xxmsolistparagraph"/>
              <w:spacing w:before="0" w:beforeAutospacing="0" w:after="0" w:afterAutospacing="0"/>
            </w:pPr>
            <w:r>
              <w:t xml:space="preserve">Food and Nutrition - </w:t>
            </w:r>
            <w:proofErr w:type="spellStart"/>
            <w:r>
              <w:t>JKe</w:t>
            </w:r>
            <w:proofErr w:type="spellEnd"/>
          </w:p>
        </w:tc>
      </w:tr>
      <w:tr w:rsidR="00B6660A" w14:paraId="0BDF5AAB" w14:textId="77777777" w:rsidTr="00B6660A"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37A42" w14:textId="77777777" w:rsidR="00B6660A" w:rsidRDefault="00B6660A">
            <w:pPr>
              <w:pStyle w:val="xxmsolistparagraph"/>
              <w:spacing w:before="0" w:beforeAutospacing="0" w:after="0" w:afterAutospacing="0"/>
            </w:pPr>
            <w:r>
              <w:rPr>
                <w:b/>
                <w:bCs/>
              </w:rPr>
              <w:t xml:space="preserve">Thursday 24th March 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63295" w14:textId="77777777" w:rsidR="00B6660A" w:rsidRDefault="00B6660A">
            <w:pPr>
              <w:pStyle w:val="xxmsolistparagraph"/>
              <w:spacing w:before="0" w:beforeAutospacing="0" w:after="0" w:afterAutospacing="0"/>
            </w:pPr>
            <w:r>
              <w:t xml:space="preserve">Child Development – </w:t>
            </w:r>
            <w:proofErr w:type="spellStart"/>
            <w:r>
              <w:t>LSh</w:t>
            </w:r>
            <w:proofErr w:type="spellEnd"/>
          </w:p>
        </w:tc>
      </w:tr>
    </w:tbl>
    <w:p w14:paraId="12A6121D" w14:textId="77777777" w:rsidR="00B6660A" w:rsidRDefault="00B6660A" w:rsidP="00B6660A">
      <w:pPr>
        <w:pStyle w:val="xxmsolistparagraph"/>
        <w:spacing w:before="0" w:beforeAutospacing="0" w:after="0" w:afterAutospacing="0"/>
        <w:ind w:left="360"/>
      </w:pPr>
      <w:r>
        <w:t> </w:t>
      </w:r>
    </w:p>
    <w:p w14:paraId="579B603C" w14:textId="66F240E2" w:rsidR="00B6660A" w:rsidRDefault="00B6660A" w:rsidP="00EC490B">
      <w:pPr>
        <w:pStyle w:val="NoSpacing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look forward to seeing you all next week in school for the options evening. </w:t>
      </w:r>
    </w:p>
    <w:p w14:paraId="76B014C9" w14:textId="5C1A586E" w:rsidR="00B6660A" w:rsidRDefault="00B6660A" w:rsidP="00EC490B">
      <w:pPr>
        <w:pStyle w:val="NoSpacing"/>
        <w:jc w:val="both"/>
        <w:rPr>
          <w:sz w:val="24"/>
          <w:szCs w:val="24"/>
          <w:lang w:val="en-US"/>
        </w:rPr>
      </w:pPr>
    </w:p>
    <w:p w14:paraId="79BF6613" w14:textId="2427F660" w:rsidR="00B6660A" w:rsidRDefault="00B6660A" w:rsidP="00EC490B">
      <w:pPr>
        <w:pStyle w:val="NoSpacing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rs faithfully, </w:t>
      </w:r>
    </w:p>
    <w:p w14:paraId="2C237F4B" w14:textId="65999F42" w:rsidR="00B6660A" w:rsidRDefault="00B6660A" w:rsidP="00EC490B">
      <w:pPr>
        <w:pStyle w:val="NoSpacing"/>
        <w:jc w:val="both"/>
        <w:rPr>
          <w:sz w:val="24"/>
          <w:szCs w:val="24"/>
          <w:lang w:val="en-US"/>
        </w:rPr>
      </w:pPr>
    </w:p>
    <w:p w14:paraId="517F8E01" w14:textId="77777777" w:rsidR="00B6660A" w:rsidRDefault="00B6660A" w:rsidP="00EC490B">
      <w:pPr>
        <w:pStyle w:val="NoSpacing"/>
        <w:jc w:val="both"/>
        <w:rPr>
          <w:sz w:val="24"/>
          <w:szCs w:val="24"/>
          <w:lang w:val="en-US"/>
        </w:rPr>
      </w:pPr>
    </w:p>
    <w:p w14:paraId="1FDFBD94" w14:textId="2F2CF385" w:rsidR="00B6660A" w:rsidRDefault="00B6660A" w:rsidP="00EC490B">
      <w:pPr>
        <w:pStyle w:val="NoSpacing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s. K Protheroe </w:t>
      </w:r>
    </w:p>
    <w:p w14:paraId="6A870710" w14:textId="38E28874" w:rsidR="00B6660A" w:rsidRPr="00B6660A" w:rsidRDefault="00B6660A" w:rsidP="00EC490B">
      <w:pPr>
        <w:pStyle w:val="NoSpacing"/>
        <w:jc w:val="both"/>
        <w:rPr>
          <w:b/>
          <w:sz w:val="24"/>
          <w:szCs w:val="24"/>
          <w:lang w:val="en-US"/>
        </w:rPr>
      </w:pPr>
      <w:r w:rsidRPr="00B6660A">
        <w:rPr>
          <w:b/>
          <w:sz w:val="24"/>
          <w:szCs w:val="24"/>
          <w:lang w:val="en-US"/>
        </w:rPr>
        <w:t xml:space="preserve">Deputy Head Teacher </w:t>
      </w:r>
    </w:p>
    <w:sectPr w:rsidR="00B6660A" w:rsidRPr="00B6660A" w:rsidSect="00E27977">
      <w:headerReference w:type="default" r:id="rId11"/>
      <w:footerReference w:type="default" r:id="rId12"/>
      <w:pgSz w:w="11906" w:h="16838"/>
      <w:pgMar w:top="720" w:right="720" w:bottom="720" w:left="720" w:header="90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1D865" w14:textId="77777777" w:rsidR="00CE5C18" w:rsidRDefault="00CE5C18" w:rsidP="002863A5">
      <w:pPr>
        <w:spacing w:after="0" w:line="240" w:lineRule="auto"/>
      </w:pPr>
      <w:r>
        <w:separator/>
      </w:r>
    </w:p>
  </w:endnote>
  <w:endnote w:type="continuationSeparator" w:id="0">
    <w:p w14:paraId="00EEA3B3" w14:textId="77777777" w:rsidR="00CE5C18" w:rsidRDefault="00CE5C18" w:rsidP="0028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CACC7" w14:textId="77777777" w:rsidR="002863A5" w:rsidRDefault="004C6DB8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94073C" wp14:editId="26E63EF9">
          <wp:simplePos x="0" y="0"/>
          <wp:positionH relativeFrom="margin">
            <wp:posOffset>-228873</wp:posOffset>
          </wp:positionH>
          <wp:positionV relativeFrom="paragraph">
            <wp:posOffset>169222</wp:posOffset>
          </wp:positionV>
          <wp:extent cx="7094595" cy="534777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4275" cy="53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DA3B2" w14:textId="77777777" w:rsidR="00CE5C18" w:rsidRDefault="00CE5C18" w:rsidP="002863A5">
      <w:pPr>
        <w:spacing w:after="0" w:line="240" w:lineRule="auto"/>
      </w:pPr>
      <w:r>
        <w:separator/>
      </w:r>
    </w:p>
  </w:footnote>
  <w:footnote w:type="continuationSeparator" w:id="0">
    <w:p w14:paraId="51D6501C" w14:textId="77777777" w:rsidR="00CE5C18" w:rsidRDefault="00CE5C18" w:rsidP="00286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DA3B" w14:textId="77777777" w:rsidR="00E27977" w:rsidRDefault="004C6D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D1443B" wp14:editId="0D333C11">
          <wp:simplePos x="0" y="0"/>
          <wp:positionH relativeFrom="margin">
            <wp:align>center</wp:align>
          </wp:positionH>
          <wp:positionV relativeFrom="paragraph">
            <wp:posOffset>-480862</wp:posOffset>
          </wp:positionV>
          <wp:extent cx="7141017" cy="733905"/>
          <wp:effectExtent l="0" t="0" r="317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1017" cy="73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9EF3C1" w14:textId="77777777" w:rsidR="00E27977" w:rsidRDefault="00E279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A2"/>
    <w:rsid w:val="00051AEC"/>
    <w:rsid w:val="000801F4"/>
    <w:rsid w:val="000A361C"/>
    <w:rsid w:val="000A78DE"/>
    <w:rsid w:val="001466DE"/>
    <w:rsid w:val="00203C55"/>
    <w:rsid w:val="002863A5"/>
    <w:rsid w:val="002D6CA3"/>
    <w:rsid w:val="0030171C"/>
    <w:rsid w:val="0031633E"/>
    <w:rsid w:val="003164C5"/>
    <w:rsid w:val="003E0D0C"/>
    <w:rsid w:val="003E2C65"/>
    <w:rsid w:val="00436A2E"/>
    <w:rsid w:val="00453224"/>
    <w:rsid w:val="004C6DB8"/>
    <w:rsid w:val="00516C61"/>
    <w:rsid w:val="00521FD6"/>
    <w:rsid w:val="005519EC"/>
    <w:rsid w:val="005F3230"/>
    <w:rsid w:val="00600931"/>
    <w:rsid w:val="0064546A"/>
    <w:rsid w:val="0066565F"/>
    <w:rsid w:val="00690856"/>
    <w:rsid w:val="007578D3"/>
    <w:rsid w:val="00854EFB"/>
    <w:rsid w:val="008578D4"/>
    <w:rsid w:val="00863625"/>
    <w:rsid w:val="008652B1"/>
    <w:rsid w:val="008C5F2B"/>
    <w:rsid w:val="00950495"/>
    <w:rsid w:val="00996329"/>
    <w:rsid w:val="009B48E6"/>
    <w:rsid w:val="009E08D0"/>
    <w:rsid w:val="009F208F"/>
    <w:rsid w:val="00A20AA2"/>
    <w:rsid w:val="00B126A9"/>
    <w:rsid w:val="00B42D92"/>
    <w:rsid w:val="00B45D18"/>
    <w:rsid w:val="00B5517B"/>
    <w:rsid w:val="00B6660A"/>
    <w:rsid w:val="00BD194B"/>
    <w:rsid w:val="00C71BF7"/>
    <w:rsid w:val="00CD5C20"/>
    <w:rsid w:val="00CE5C18"/>
    <w:rsid w:val="00D41499"/>
    <w:rsid w:val="00D87205"/>
    <w:rsid w:val="00D975B7"/>
    <w:rsid w:val="00DC3DCB"/>
    <w:rsid w:val="00DE4097"/>
    <w:rsid w:val="00E27977"/>
    <w:rsid w:val="00EC490B"/>
    <w:rsid w:val="00F536BF"/>
    <w:rsid w:val="00F80E89"/>
    <w:rsid w:val="00FC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98CE2E"/>
  <w15:chartTrackingRefBased/>
  <w15:docId w15:val="{E4E37BD7-5814-43D8-9194-EBC5EFA6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D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A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19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9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6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3A5"/>
  </w:style>
  <w:style w:type="paragraph" w:styleId="Footer">
    <w:name w:val="footer"/>
    <w:basedOn w:val="Normal"/>
    <w:link w:val="FooterChar"/>
    <w:uiPriority w:val="99"/>
    <w:unhideWhenUsed/>
    <w:rsid w:val="00286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3A5"/>
  </w:style>
  <w:style w:type="paragraph" w:customStyle="1" w:styleId="xmsolistparagraph">
    <w:name w:val="x_msolistparagraph"/>
    <w:basedOn w:val="Normal"/>
    <w:rsid w:val="000A361C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table" w:styleId="TableGrid">
    <w:name w:val="Table Grid"/>
    <w:basedOn w:val="TableNormal"/>
    <w:uiPriority w:val="39"/>
    <w:rsid w:val="00D97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msolistparagraph"/>
    <w:basedOn w:val="Normal"/>
    <w:rsid w:val="00B6660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pewseyvale.org/information/curriculum/option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739575735D7499EF060E3ABB3460E" ma:contentTypeVersion="13" ma:contentTypeDescription="Create a new document." ma:contentTypeScope="" ma:versionID="773ba3bd0bf0ac82b6262cb17bfd870a">
  <xsd:schema xmlns:xsd="http://www.w3.org/2001/XMLSchema" xmlns:xs="http://www.w3.org/2001/XMLSchema" xmlns:p="http://schemas.microsoft.com/office/2006/metadata/properties" xmlns:ns2="850e07c4-6d11-4d6c-b0ce-da35b0f27db5" xmlns:ns3="47908df9-5a43-4ab6-9d9e-8d486b01f7e3" targetNamespace="http://schemas.microsoft.com/office/2006/metadata/properties" ma:root="true" ma:fieldsID="79f45ee5998e17c2fddfb77c7a56785f" ns2:_="" ns3:_="">
    <xsd:import namespace="850e07c4-6d11-4d6c-b0ce-da35b0f27db5"/>
    <xsd:import namespace="47908df9-5a43-4ab6-9d9e-8d486b01f7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e07c4-6d11-4d6c-b0ce-da35b0f27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08df9-5a43-4ab6-9d9e-8d486b01f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8DF5-77DC-4B70-9AF0-BB1B461C5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5DDA3-0BEE-402A-A43B-A5BDCB7D3F05}">
  <ds:schemaRefs>
    <ds:schemaRef ds:uri="47908df9-5a43-4ab6-9d9e-8d486b01f7e3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850e07c4-6d11-4d6c-b0ce-da35b0f27db5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9880E34-1138-40E2-8E15-7221DAADA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e07c4-6d11-4d6c-b0ce-da35b0f27db5"/>
    <ds:schemaRef ds:uri="47908df9-5a43-4ab6-9d9e-8d486b01f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BA2AE-BD34-45AB-96E2-0DA07001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heroe, Kirsty-Jayne</dc:creator>
  <cp:keywords/>
  <dc:description/>
  <cp:lastModifiedBy>Cheryl Dunn</cp:lastModifiedBy>
  <cp:revision>3</cp:revision>
  <cp:lastPrinted>2022-01-19T13:18:00Z</cp:lastPrinted>
  <dcterms:created xsi:type="dcterms:W3CDTF">2022-03-14T11:45:00Z</dcterms:created>
  <dcterms:modified xsi:type="dcterms:W3CDTF">2022-03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739575735D7499EF060E3ABB3460E</vt:lpwstr>
  </property>
</Properties>
</file>